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72" w:rsidRPr="005E4C4C" w:rsidRDefault="000B420D" w:rsidP="00DD2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C4C">
        <w:rPr>
          <w:rFonts w:ascii="Times New Roman" w:hAnsi="Times New Roman" w:cs="Times New Roman"/>
          <w:noProof/>
          <w:sz w:val="28"/>
          <w:szCs w:val="28"/>
        </w:rPr>
        <w:pict>
          <v:group id="_x0000_s1034" style="position:absolute;left:0;text-align:left;margin-left:193.5pt;margin-top:-10.15pt;width:49.2pt;height:63.4pt;z-index:251661312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414;top:851;width:2757;height:3362">
              <v:imagedata r:id="rId5" o:title="кол"/>
            </v:shape>
            <v:group id="_x0000_s1036" style="position:absolute;left:2411;top:851;width:2760;height:4140" coordorigin="611,656" coordsize="3365,5774">
              <v:line id="_x0000_s1037" style="position:absolute;flip:y" from="611,671" to="611,5171" strokeweight="1.75pt"/>
              <v:line id="_x0000_s1038" style="position:absolute" from="611,671" to="3971,671" strokeweight="1.75pt"/>
              <v:line id="_x0000_s1039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40" type="#_x0000_t87" style="position:absolute;left:1666;top:4120;width:1260;height:3360;rotation:270" adj="1672,10279" strokeweight="1.5pt"/>
            </v:group>
            <v:shape id="_x0000_s1041" type="#_x0000_t75" style="position:absolute;left:2651;top:4091;width:2400;height:392">
              <v:imagedata r:id="rId6" o:title="ветк" gain="69719f"/>
            </v:shape>
          </v:group>
        </w:pict>
      </w:r>
      <w:r w:rsidR="00DD2F72" w:rsidRPr="005E4C4C">
        <w:rPr>
          <w:rFonts w:ascii="Times New Roman" w:hAnsi="Times New Roman" w:cs="Times New Roman"/>
          <w:sz w:val="28"/>
          <w:szCs w:val="28"/>
        </w:rPr>
        <w:tab/>
      </w:r>
    </w:p>
    <w:p w:rsidR="00DD2F72" w:rsidRPr="005E4C4C" w:rsidRDefault="00DD2F72" w:rsidP="00DD2F72">
      <w:pPr>
        <w:rPr>
          <w:rFonts w:ascii="Times New Roman" w:hAnsi="Times New Roman" w:cs="Times New Roman"/>
          <w:b/>
          <w:sz w:val="28"/>
          <w:szCs w:val="28"/>
        </w:rPr>
      </w:pPr>
    </w:p>
    <w:p w:rsidR="00DD2F72" w:rsidRPr="005E4C4C" w:rsidRDefault="00DD2F72" w:rsidP="00DD2F72">
      <w:pPr>
        <w:rPr>
          <w:rFonts w:ascii="Times New Roman" w:hAnsi="Times New Roman" w:cs="Times New Roman"/>
          <w:b/>
          <w:sz w:val="28"/>
          <w:szCs w:val="28"/>
        </w:rPr>
      </w:pPr>
    </w:p>
    <w:p w:rsidR="00DD2F72" w:rsidRPr="005E4C4C" w:rsidRDefault="00DD2F72" w:rsidP="00DD2F72">
      <w:pPr>
        <w:ind w:left="1140" w:hanging="13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C4C">
        <w:rPr>
          <w:rFonts w:ascii="Times New Roman" w:hAnsi="Times New Roman" w:cs="Times New Roman"/>
          <w:b/>
          <w:sz w:val="28"/>
          <w:szCs w:val="28"/>
        </w:rPr>
        <w:t>АДМИНИСТРАЦИЯ ЛЕЖНЕВСКОГО МУНИЦИПАЛЬНОГО РАЙОНА</w:t>
      </w:r>
    </w:p>
    <w:p w:rsidR="00DD2F72" w:rsidRPr="005E4C4C" w:rsidRDefault="00DD2F72" w:rsidP="00DD2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C4C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DD2F72" w:rsidRPr="005E4C4C" w:rsidRDefault="00DD2F72" w:rsidP="00DD2F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F72" w:rsidRPr="005E4C4C" w:rsidRDefault="00DD2F72" w:rsidP="00DD2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C4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D2F72" w:rsidRPr="005E4C4C" w:rsidRDefault="00DD2F72" w:rsidP="00DD2F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F72" w:rsidRPr="005E4C4C" w:rsidRDefault="00DD2F72" w:rsidP="00DD2F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C4C">
        <w:rPr>
          <w:rFonts w:ascii="Times New Roman" w:hAnsi="Times New Roman" w:cs="Times New Roman"/>
          <w:b/>
          <w:sz w:val="28"/>
          <w:szCs w:val="28"/>
        </w:rPr>
        <w:t xml:space="preserve">10.12.2014г.                                                                                           </w:t>
      </w:r>
      <w:r w:rsidR="00BC2AC6" w:rsidRPr="005E4C4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5E4C4C">
        <w:rPr>
          <w:rFonts w:ascii="Times New Roman" w:hAnsi="Times New Roman" w:cs="Times New Roman"/>
          <w:b/>
          <w:sz w:val="28"/>
          <w:szCs w:val="28"/>
        </w:rPr>
        <w:t xml:space="preserve">   №803</w:t>
      </w:r>
    </w:p>
    <w:p w:rsidR="00DD2F72" w:rsidRPr="005E4C4C" w:rsidRDefault="00DD2F72" w:rsidP="00DD2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F72" w:rsidRPr="005E4C4C" w:rsidRDefault="00DD2F72" w:rsidP="00DD2F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C4C">
        <w:rPr>
          <w:rFonts w:ascii="Times New Roman" w:hAnsi="Times New Roman" w:cs="Times New Roman"/>
          <w:b/>
          <w:sz w:val="28"/>
          <w:szCs w:val="28"/>
        </w:rPr>
        <w:t>О предоставлении бесплатного питания учащимся 5-11 классов муниципальных общеобразовательных организаций Лежневского муниципального района из многодетных семей</w:t>
      </w:r>
    </w:p>
    <w:p w:rsidR="00DD2F72" w:rsidRPr="005E4C4C" w:rsidRDefault="00DD2F72" w:rsidP="00DD2F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72" w:rsidRPr="005E4C4C" w:rsidRDefault="00DD2F72" w:rsidP="00DD2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F72" w:rsidRPr="005E4C4C" w:rsidRDefault="00DD2F72" w:rsidP="00DD2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 xml:space="preserve">В соответствии с п. 2 ст. 345 и п. 4 ст. 37 ФЗ № 273 от 29.12.2012г. « Об образовании в Российской Федерации», в целях обеспечения социальной поддержки отдельным категориям обучающихся Администрация Лежневского муниципального района  постановляет: </w:t>
      </w:r>
    </w:p>
    <w:p w:rsidR="00DD2F72" w:rsidRPr="005E4C4C" w:rsidRDefault="00DD2F72" w:rsidP="00DD2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>1.Утвердить  Положение  о порядке предоставления  бесплатного питания  учащимся 5-11 классов  муниципальных общеобразовательных организаций Лежневского муниципального района из многодетных семей согласно приложению.</w:t>
      </w:r>
    </w:p>
    <w:p w:rsidR="00DD2F72" w:rsidRPr="005E4C4C" w:rsidRDefault="00DD2F72" w:rsidP="00DD2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>2.Настоящее постановление подлежит опубликованию на официальном сайте Администрации Лежневского муниципального района и распространяет свое действие на правоотношения, возникшие с 01.09.2014 года.</w:t>
      </w:r>
    </w:p>
    <w:p w:rsidR="00DD2F72" w:rsidRPr="005E4C4C" w:rsidRDefault="00DD2F72" w:rsidP="00DD2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5E4C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4C4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Лежневского районного отдела образования  Лебедеву А.А.</w:t>
      </w:r>
    </w:p>
    <w:p w:rsidR="00DD2F72" w:rsidRPr="005E4C4C" w:rsidRDefault="00DD2F72" w:rsidP="00DD2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F72" w:rsidRPr="005E4C4C" w:rsidRDefault="00DD2F72" w:rsidP="00DD2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F72" w:rsidRPr="005E4C4C" w:rsidRDefault="00DD2F72" w:rsidP="00DD2F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C4C">
        <w:rPr>
          <w:rFonts w:ascii="Times New Roman" w:hAnsi="Times New Roman" w:cs="Times New Roman"/>
          <w:b/>
          <w:sz w:val="28"/>
          <w:szCs w:val="28"/>
        </w:rPr>
        <w:t xml:space="preserve"> Глава Администрации</w:t>
      </w:r>
    </w:p>
    <w:p w:rsidR="00DD2F72" w:rsidRPr="005E4C4C" w:rsidRDefault="00DD2F72" w:rsidP="00DD2F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C4C">
        <w:rPr>
          <w:rFonts w:ascii="Times New Roman" w:hAnsi="Times New Roman" w:cs="Times New Roman"/>
          <w:b/>
          <w:sz w:val="28"/>
          <w:szCs w:val="28"/>
        </w:rPr>
        <w:t>Лежневского муниципального района                           О.С.Кузьмичева</w:t>
      </w:r>
    </w:p>
    <w:p w:rsidR="00DD2F72" w:rsidRPr="005E4C4C" w:rsidRDefault="00DD2F72" w:rsidP="00B849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2F72" w:rsidRPr="005E4C4C" w:rsidRDefault="00DD2F72" w:rsidP="00B849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4939" w:rsidRPr="005E4C4C" w:rsidRDefault="00B84939" w:rsidP="00B849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84939" w:rsidRPr="005E4C4C" w:rsidRDefault="00B84939" w:rsidP="00B849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84939" w:rsidRPr="005E4C4C" w:rsidRDefault="00B84939" w:rsidP="00B849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 xml:space="preserve"> Лежневского муниципального района </w:t>
      </w:r>
    </w:p>
    <w:p w:rsidR="00B84939" w:rsidRPr="005E4C4C" w:rsidRDefault="00B84939" w:rsidP="00B849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F85A09" w:rsidRPr="005E4C4C" w:rsidRDefault="00F85A09" w:rsidP="00F85A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D2F72" w:rsidRPr="005E4C4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4939" w:rsidRPr="005E4C4C">
        <w:rPr>
          <w:rFonts w:ascii="Times New Roman" w:hAnsi="Times New Roman" w:cs="Times New Roman"/>
          <w:sz w:val="28"/>
          <w:szCs w:val="28"/>
        </w:rPr>
        <w:t>от</w:t>
      </w:r>
      <w:r w:rsidR="00DD2F72" w:rsidRPr="005E4C4C">
        <w:rPr>
          <w:rFonts w:ascii="Times New Roman" w:hAnsi="Times New Roman" w:cs="Times New Roman"/>
          <w:sz w:val="28"/>
          <w:szCs w:val="28"/>
        </w:rPr>
        <w:t xml:space="preserve">   10.12.2014г.</w:t>
      </w:r>
      <w:r w:rsidR="00E3096B" w:rsidRPr="005E4C4C">
        <w:rPr>
          <w:rFonts w:ascii="Times New Roman" w:hAnsi="Times New Roman" w:cs="Times New Roman"/>
          <w:sz w:val="28"/>
          <w:szCs w:val="28"/>
        </w:rPr>
        <w:t xml:space="preserve">   №</w:t>
      </w:r>
      <w:r w:rsidR="00DD2F72" w:rsidRPr="005E4C4C">
        <w:rPr>
          <w:rFonts w:ascii="Times New Roman" w:hAnsi="Times New Roman" w:cs="Times New Roman"/>
          <w:sz w:val="28"/>
          <w:szCs w:val="28"/>
        </w:rPr>
        <w:t xml:space="preserve"> 803</w:t>
      </w:r>
      <w:r w:rsidRPr="005E4C4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84939" w:rsidRPr="005E4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A09" w:rsidRPr="005E4C4C" w:rsidRDefault="00F85A09" w:rsidP="00F85A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E3096B" w:rsidRPr="005E4C4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84939" w:rsidRPr="005E4C4C" w:rsidRDefault="00B84939" w:rsidP="00B849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 xml:space="preserve"> </w:t>
      </w:r>
      <w:r w:rsidR="00F85A09" w:rsidRPr="005E4C4C">
        <w:rPr>
          <w:rFonts w:ascii="Times New Roman" w:hAnsi="Times New Roman" w:cs="Times New Roman"/>
          <w:sz w:val="28"/>
          <w:szCs w:val="28"/>
        </w:rPr>
        <w:t xml:space="preserve">     </w:t>
      </w:r>
      <w:r w:rsidRPr="005E4C4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62EC" w:rsidRPr="005E4C4C" w:rsidRDefault="00B727D6" w:rsidP="00B849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C4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600FC" w:rsidRPr="005E4C4C" w:rsidRDefault="00B727D6" w:rsidP="00566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C4C">
        <w:rPr>
          <w:rFonts w:ascii="Times New Roman" w:hAnsi="Times New Roman" w:cs="Times New Roman"/>
          <w:b/>
          <w:sz w:val="28"/>
          <w:szCs w:val="28"/>
        </w:rPr>
        <w:t>О ПОРЯДКЕ ПРЕДОСТАВЛЕН</w:t>
      </w:r>
      <w:r w:rsidR="00E3096B" w:rsidRPr="005E4C4C">
        <w:rPr>
          <w:rFonts w:ascii="Times New Roman" w:hAnsi="Times New Roman" w:cs="Times New Roman"/>
          <w:b/>
          <w:sz w:val="28"/>
          <w:szCs w:val="28"/>
        </w:rPr>
        <w:t>ИЯ БЕСПЛАТНОГО ПИТАНИЯ  УЧАЩИМ</w:t>
      </w:r>
      <w:r w:rsidR="002600FC" w:rsidRPr="005E4C4C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5662EC" w:rsidRPr="005E4C4C">
        <w:rPr>
          <w:rFonts w:ascii="Times New Roman" w:hAnsi="Times New Roman" w:cs="Times New Roman"/>
          <w:b/>
          <w:sz w:val="28"/>
          <w:szCs w:val="28"/>
        </w:rPr>
        <w:t xml:space="preserve">5 – 11  КЛАССОВ </w:t>
      </w:r>
      <w:r w:rsidRPr="005E4C4C">
        <w:rPr>
          <w:rFonts w:ascii="Times New Roman" w:hAnsi="Times New Roman" w:cs="Times New Roman"/>
          <w:b/>
          <w:sz w:val="28"/>
          <w:szCs w:val="28"/>
        </w:rPr>
        <w:t>МУНИЦИПАЛЬНЫХ ОБЩЕОБРАЗОВАТЕЛЬНЫХ</w:t>
      </w:r>
      <w:r w:rsidR="002600FC" w:rsidRPr="005E4C4C">
        <w:rPr>
          <w:rFonts w:ascii="Times New Roman" w:hAnsi="Times New Roman" w:cs="Times New Roman"/>
          <w:b/>
          <w:sz w:val="28"/>
          <w:szCs w:val="28"/>
        </w:rPr>
        <w:t xml:space="preserve">    ОРГАНИЗАЦИЙ </w:t>
      </w:r>
      <w:r w:rsidRPr="005E4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2EC" w:rsidRPr="005E4C4C">
        <w:rPr>
          <w:rFonts w:ascii="Times New Roman" w:hAnsi="Times New Roman" w:cs="Times New Roman"/>
          <w:b/>
          <w:sz w:val="28"/>
          <w:szCs w:val="28"/>
        </w:rPr>
        <w:t xml:space="preserve"> ЛЕЖНЕВСКОГО МУНИЦИПАЛЬНОГО РАЙОНА </w:t>
      </w:r>
      <w:r w:rsidRPr="005E4C4C">
        <w:rPr>
          <w:rFonts w:ascii="Times New Roman" w:hAnsi="Times New Roman" w:cs="Times New Roman"/>
          <w:b/>
          <w:sz w:val="28"/>
          <w:szCs w:val="28"/>
        </w:rPr>
        <w:t>ИЗ МНОГОДЕТН</w:t>
      </w:r>
      <w:r w:rsidR="002600FC" w:rsidRPr="005E4C4C">
        <w:rPr>
          <w:rFonts w:ascii="Times New Roman" w:hAnsi="Times New Roman" w:cs="Times New Roman"/>
          <w:b/>
          <w:sz w:val="28"/>
          <w:szCs w:val="28"/>
        </w:rPr>
        <w:t>ЫХ СЕМЕЙ</w:t>
      </w:r>
    </w:p>
    <w:p w:rsidR="002600FC" w:rsidRPr="005E4C4C" w:rsidRDefault="00B727D6" w:rsidP="002600FC">
      <w:pPr>
        <w:jc w:val="center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 xml:space="preserve"> 1. Настоящее Положение определяет порядок предоставления бесплатного пи</w:t>
      </w:r>
      <w:r w:rsidR="002600FC" w:rsidRPr="005E4C4C">
        <w:rPr>
          <w:rFonts w:ascii="Times New Roman" w:hAnsi="Times New Roman" w:cs="Times New Roman"/>
          <w:sz w:val="28"/>
          <w:szCs w:val="28"/>
        </w:rPr>
        <w:t xml:space="preserve">тания учащимся </w:t>
      </w:r>
      <w:r w:rsidRPr="005E4C4C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2600FC" w:rsidRPr="005E4C4C">
        <w:rPr>
          <w:rFonts w:ascii="Times New Roman" w:hAnsi="Times New Roman" w:cs="Times New Roman"/>
          <w:sz w:val="28"/>
          <w:szCs w:val="28"/>
        </w:rPr>
        <w:t>ных общеобразовательных организац</w:t>
      </w:r>
      <w:r w:rsidRPr="005E4C4C">
        <w:rPr>
          <w:rFonts w:ascii="Times New Roman" w:hAnsi="Times New Roman" w:cs="Times New Roman"/>
          <w:sz w:val="28"/>
          <w:szCs w:val="28"/>
        </w:rPr>
        <w:t xml:space="preserve">ий (далее </w:t>
      </w:r>
      <w:r w:rsidR="002600FC" w:rsidRPr="005E4C4C">
        <w:rPr>
          <w:rFonts w:ascii="Times New Roman" w:hAnsi="Times New Roman" w:cs="Times New Roman"/>
          <w:sz w:val="28"/>
          <w:szCs w:val="28"/>
        </w:rPr>
        <w:t>- общеобразовательные организации</w:t>
      </w:r>
      <w:r w:rsidRPr="005E4C4C">
        <w:rPr>
          <w:rFonts w:ascii="Times New Roman" w:hAnsi="Times New Roman" w:cs="Times New Roman"/>
          <w:sz w:val="28"/>
          <w:szCs w:val="28"/>
        </w:rPr>
        <w:t xml:space="preserve">), из многодетных семей. </w:t>
      </w:r>
    </w:p>
    <w:p w:rsidR="00696105" w:rsidRPr="005E4C4C" w:rsidRDefault="00B727D6" w:rsidP="005662EC">
      <w:pPr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E4C4C">
        <w:rPr>
          <w:rFonts w:ascii="Times New Roman" w:hAnsi="Times New Roman" w:cs="Times New Roman"/>
          <w:sz w:val="28"/>
          <w:szCs w:val="28"/>
        </w:rPr>
        <w:t>Право на бесплатное питание предоставляется на весь период обучения учащимся</w:t>
      </w:r>
      <w:r w:rsidR="007C37D5" w:rsidRPr="005E4C4C">
        <w:rPr>
          <w:rFonts w:ascii="Times New Roman" w:hAnsi="Times New Roman" w:cs="Times New Roman"/>
          <w:sz w:val="28"/>
          <w:szCs w:val="28"/>
        </w:rPr>
        <w:t xml:space="preserve"> 5-11 классов</w:t>
      </w:r>
      <w:r w:rsidRPr="005E4C4C">
        <w:rPr>
          <w:rFonts w:ascii="Times New Roman" w:hAnsi="Times New Roman" w:cs="Times New Roman"/>
          <w:sz w:val="28"/>
          <w:szCs w:val="28"/>
        </w:rPr>
        <w:t xml:space="preserve"> общеобразовател</w:t>
      </w:r>
      <w:r w:rsidR="002600FC" w:rsidRPr="005E4C4C">
        <w:rPr>
          <w:rFonts w:ascii="Times New Roman" w:hAnsi="Times New Roman" w:cs="Times New Roman"/>
          <w:sz w:val="28"/>
          <w:szCs w:val="28"/>
        </w:rPr>
        <w:t>ьных организаций</w:t>
      </w:r>
      <w:r w:rsidRPr="005E4C4C">
        <w:rPr>
          <w:rFonts w:ascii="Times New Roman" w:hAnsi="Times New Roman" w:cs="Times New Roman"/>
          <w:sz w:val="28"/>
          <w:szCs w:val="28"/>
        </w:rPr>
        <w:t xml:space="preserve"> (но не дольше чем до исполнения им 18 лет), проживающим в многодетных семьях, имеющих в своем составе трех и более несовершеннолетних (в возрасте до 1</w:t>
      </w:r>
      <w:r w:rsidR="00696105" w:rsidRPr="005E4C4C">
        <w:rPr>
          <w:rFonts w:ascii="Times New Roman" w:hAnsi="Times New Roman" w:cs="Times New Roman"/>
          <w:sz w:val="28"/>
          <w:szCs w:val="28"/>
        </w:rPr>
        <w:t xml:space="preserve">8 лет, </w:t>
      </w:r>
      <w:r w:rsidRPr="005E4C4C">
        <w:rPr>
          <w:rFonts w:ascii="Times New Roman" w:hAnsi="Times New Roman" w:cs="Times New Roman"/>
          <w:sz w:val="28"/>
          <w:szCs w:val="28"/>
        </w:rPr>
        <w:t>) детей, в том числе усыновленных и (или) прин</w:t>
      </w:r>
      <w:r w:rsidR="005662EC" w:rsidRPr="005E4C4C">
        <w:rPr>
          <w:rFonts w:ascii="Times New Roman" w:hAnsi="Times New Roman" w:cs="Times New Roman"/>
          <w:sz w:val="28"/>
          <w:szCs w:val="28"/>
        </w:rPr>
        <w:t>ятых под опеку (попечительство).</w:t>
      </w:r>
      <w:r w:rsidRPr="005E4C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52791" w:rsidRPr="005E4C4C" w:rsidRDefault="005662EC" w:rsidP="005527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>3</w:t>
      </w:r>
      <w:r w:rsidR="00B727D6" w:rsidRPr="005E4C4C">
        <w:rPr>
          <w:rFonts w:ascii="Times New Roman" w:hAnsi="Times New Roman" w:cs="Times New Roman"/>
          <w:sz w:val="28"/>
          <w:szCs w:val="28"/>
        </w:rPr>
        <w:t>. Организация бесплатного питания учащихся из многодетных семей осуществляется столовыми общеобразовательных</w:t>
      </w:r>
      <w:r w:rsidR="00696105" w:rsidRPr="005E4C4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B727D6" w:rsidRPr="005E4C4C">
        <w:rPr>
          <w:rFonts w:ascii="Times New Roman" w:hAnsi="Times New Roman" w:cs="Times New Roman"/>
          <w:sz w:val="28"/>
          <w:szCs w:val="28"/>
        </w:rPr>
        <w:t>, при обязательном соблюдении научно обоснованных физиологических норм питания,</w:t>
      </w:r>
      <w:r w:rsidR="00552791" w:rsidRPr="005E4C4C">
        <w:rPr>
          <w:rFonts w:ascii="Times New Roman" w:hAnsi="Times New Roman" w:cs="Times New Roman"/>
          <w:sz w:val="28"/>
          <w:szCs w:val="28"/>
        </w:rPr>
        <w:t xml:space="preserve"> рекомендованных Санитарно-эпидемиологическими правилами и </w:t>
      </w:r>
    </w:p>
    <w:p w:rsidR="00552791" w:rsidRPr="005E4C4C" w:rsidRDefault="00552791" w:rsidP="005527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C4C">
        <w:rPr>
          <w:rFonts w:ascii="Times New Roman" w:hAnsi="Times New Roman" w:cs="Times New Roman"/>
          <w:sz w:val="28"/>
          <w:szCs w:val="28"/>
        </w:rPr>
        <w:t xml:space="preserve">нормативами (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</w:t>
      </w:r>
      <w:proofErr w:type="gramEnd"/>
    </w:p>
    <w:p w:rsidR="00552791" w:rsidRPr="005E4C4C" w:rsidRDefault="00552791" w:rsidP="00B343E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4C4C">
        <w:rPr>
          <w:rFonts w:ascii="Times New Roman" w:hAnsi="Times New Roman" w:cs="Times New Roman"/>
          <w:sz w:val="28"/>
          <w:szCs w:val="28"/>
        </w:rPr>
        <w:t>образования</w:t>
      </w:r>
      <w:r w:rsidR="00B343E2" w:rsidRPr="005E4C4C">
        <w:rPr>
          <w:rFonts w:ascii="Times New Roman" w:hAnsi="Times New Roman" w:cs="Times New Roman"/>
          <w:sz w:val="28"/>
          <w:szCs w:val="28"/>
        </w:rPr>
        <w:t>»,</w:t>
      </w:r>
      <w:r w:rsidR="00B343E2" w:rsidRPr="005E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43E2" w:rsidRPr="005E4C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нПиН</w:t>
      </w:r>
      <w:r w:rsidR="00B343E2" w:rsidRPr="005E4C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="00B343E2" w:rsidRPr="005E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2.2821–10 "</w:t>
      </w:r>
      <w:r w:rsidR="00B343E2" w:rsidRPr="005E4C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нитарно</w:t>
      </w:r>
      <w:r w:rsidR="00B343E2" w:rsidRPr="005E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эпидемиологические требования к условиям</w:t>
      </w:r>
      <w:r w:rsidR="00B343E2" w:rsidRPr="005E4C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C37D5" w:rsidRPr="005E4C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343E2" w:rsidRPr="005E4C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43E2" w:rsidRPr="005E4C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изации</w:t>
      </w:r>
      <w:r w:rsidR="00B343E2" w:rsidRPr="005E4C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="00B343E2" w:rsidRPr="005E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я </w:t>
      </w:r>
      <w:r w:rsidR="00B343E2" w:rsidRPr="005E4C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343E2" w:rsidRPr="005E4C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общеобразовательных</w:t>
      </w:r>
      <w:r w:rsidR="00B343E2" w:rsidRPr="005E4C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43E2" w:rsidRPr="005E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ях").</w:t>
      </w:r>
    </w:p>
    <w:p w:rsidR="00696105" w:rsidRPr="005E4C4C" w:rsidRDefault="005662EC" w:rsidP="005662EC">
      <w:pPr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>4</w:t>
      </w:r>
      <w:r w:rsidR="00B727D6" w:rsidRPr="005E4C4C">
        <w:rPr>
          <w:rFonts w:ascii="Times New Roman" w:hAnsi="Times New Roman" w:cs="Times New Roman"/>
          <w:sz w:val="28"/>
          <w:szCs w:val="28"/>
        </w:rPr>
        <w:t xml:space="preserve">. Предоставление бесплатного питания учащимся </w:t>
      </w:r>
      <w:r w:rsidRPr="005E4C4C">
        <w:rPr>
          <w:rFonts w:ascii="Times New Roman" w:hAnsi="Times New Roman" w:cs="Times New Roman"/>
          <w:sz w:val="28"/>
          <w:szCs w:val="28"/>
        </w:rPr>
        <w:t xml:space="preserve"> 5-11 классов </w:t>
      </w:r>
      <w:r w:rsidR="00B727D6" w:rsidRPr="005E4C4C">
        <w:rPr>
          <w:rFonts w:ascii="Times New Roman" w:hAnsi="Times New Roman" w:cs="Times New Roman"/>
          <w:sz w:val="28"/>
          <w:szCs w:val="28"/>
        </w:rPr>
        <w:t>из многодетных семей производится в учебные дни фактического посещения обще</w:t>
      </w:r>
      <w:r w:rsidR="00696105" w:rsidRPr="005E4C4C">
        <w:rPr>
          <w:rFonts w:ascii="Times New Roman" w:hAnsi="Times New Roman" w:cs="Times New Roman"/>
          <w:sz w:val="28"/>
          <w:szCs w:val="28"/>
        </w:rPr>
        <w:t>образовательных  организаций</w:t>
      </w:r>
      <w:r w:rsidR="00B727D6" w:rsidRPr="005E4C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105" w:rsidRPr="005E4C4C" w:rsidRDefault="00B343E2" w:rsidP="005662EC">
      <w:pPr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>5</w:t>
      </w:r>
      <w:r w:rsidR="00B727D6" w:rsidRPr="005E4C4C">
        <w:rPr>
          <w:rFonts w:ascii="Times New Roman" w:hAnsi="Times New Roman" w:cs="Times New Roman"/>
          <w:sz w:val="28"/>
          <w:szCs w:val="28"/>
        </w:rPr>
        <w:t>. Размер стоимости бесплатного питания учащегося на один учебный день определяется при обязат</w:t>
      </w:r>
      <w:r w:rsidR="005662EC" w:rsidRPr="005E4C4C">
        <w:rPr>
          <w:rFonts w:ascii="Times New Roman" w:hAnsi="Times New Roman" w:cs="Times New Roman"/>
          <w:sz w:val="28"/>
          <w:szCs w:val="28"/>
        </w:rPr>
        <w:t>ельном соблюдении норм питания.</w:t>
      </w:r>
    </w:p>
    <w:p w:rsidR="00696105" w:rsidRPr="005E4C4C" w:rsidRDefault="00B343E2" w:rsidP="005662EC">
      <w:pPr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96105" w:rsidRPr="005E4C4C">
        <w:rPr>
          <w:rFonts w:ascii="Times New Roman" w:hAnsi="Times New Roman" w:cs="Times New Roman"/>
          <w:sz w:val="28"/>
          <w:szCs w:val="28"/>
        </w:rPr>
        <w:t>.</w:t>
      </w:r>
      <w:r w:rsidR="00B727D6" w:rsidRPr="005E4C4C">
        <w:rPr>
          <w:rFonts w:ascii="Times New Roman" w:hAnsi="Times New Roman" w:cs="Times New Roman"/>
          <w:sz w:val="28"/>
          <w:szCs w:val="28"/>
        </w:rPr>
        <w:t>Один из родителей (законных представителей) (далее - заявитель) учащегося (учащихся)</w:t>
      </w:r>
      <w:r w:rsidR="005662EC" w:rsidRPr="005E4C4C">
        <w:rPr>
          <w:rFonts w:ascii="Times New Roman" w:hAnsi="Times New Roman" w:cs="Times New Roman"/>
          <w:sz w:val="28"/>
          <w:szCs w:val="28"/>
        </w:rPr>
        <w:t xml:space="preserve"> 5-11 классов</w:t>
      </w:r>
      <w:r w:rsidR="00B727D6" w:rsidRPr="005E4C4C">
        <w:rPr>
          <w:rFonts w:ascii="Times New Roman" w:hAnsi="Times New Roman" w:cs="Times New Roman"/>
          <w:sz w:val="28"/>
          <w:szCs w:val="28"/>
        </w:rPr>
        <w:t xml:space="preserve"> из многодетных семей для получения бесплатного питания ежегодно пр</w:t>
      </w:r>
      <w:r w:rsidR="00696105" w:rsidRPr="005E4C4C">
        <w:rPr>
          <w:rFonts w:ascii="Times New Roman" w:hAnsi="Times New Roman" w:cs="Times New Roman"/>
          <w:sz w:val="28"/>
          <w:szCs w:val="28"/>
        </w:rPr>
        <w:t xml:space="preserve">едставляет в общеобразовательную   организацию, </w:t>
      </w:r>
      <w:r w:rsidR="00B727D6" w:rsidRPr="005E4C4C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696105" w:rsidRPr="005E4C4C" w:rsidRDefault="00B727D6" w:rsidP="00566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 xml:space="preserve"> </w:t>
      </w:r>
      <w:r w:rsidR="00B84939" w:rsidRPr="005E4C4C">
        <w:rPr>
          <w:rFonts w:ascii="Times New Roman" w:hAnsi="Times New Roman" w:cs="Times New Roman"/>
          <w:sz w:val="28"/>
          <w:szCs w:val="28"/>
        </w:rPr>
        <w:t>-</w:t>
      </w:r>
      <w:r w:rsidRPr="005E4C4C">
        <w:rPr>
          <w:rFonts w:ascii="Times New Roman" w:hAnsi="Times New Roman" w:cs="Times New Roman"/>
          <w:sz w:val="28"/>
          <w:szCs w:val="28"/>
        </w:rPr>
        <w:t xml:space="preserve">заявление о предоставлении бесплатного питания учащемуся </w:t>
      </w:r>
      <w:r w:rsidR="005662EC" w:rsidRPr="005E4C4C">
        <w:rPr>
          <w:rFonts w:ascii="Times New Roman" w:hAnsi="Times New Roman" w:cs="Times New Roman"/>
          <w:sz w:val="28"/>
          <w:szCs w:val="28"/>
        </w:rPr>
        <w:t xml:space="preserve">5-11 классов </w:t>
      </w:r>
      <w:r w:rsidRPr="005E4C4C">
        <w:rPr>
          <w:rFonts w:ascii="Times New Roman" w:hAnsi="Times New Roman" w:cs="Times New Roman"/>
          <w:sz w:val="28"/>
          <w:szCs w:val="28"/>
        </w:rPr>
        <w:t xml:space="preserve">из многодетной семьи согласно приложению N 1 к настоящему Положению; </w:t>
      </w:r>
    </w:p>
    <w:p w:rsidR="00696105" w:rsidRPr="005E4C4C" w:rsidRDefault="00B84939" w:rsidP="00566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 xml:space="preserve"> -</w:t>
      </w:r>
      <w:r w:rsidR="00B727D6" w:rsidRPr="005E4C4C">
        <w:rPr>
          <w:rFonts w:ascii="Times New Roman" w:hAnsi="Times New Roman" w:cs="Times New Roman"/>
          <w:sz w:val="28"/>
          <w:szCs w:val="28"/>
        </w:rPr>
        <w:t xml:space="preserve">паспорт одного из родителей (законных представителей); </w:t>
      </w:r>
    </w:p>
    <w:p w:rsidR="00B84939" w:rsidRPr="005E4C4C" w:rsidRDefault="00B84939" w:rsidP="00566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 xml:space="preserve"> -</w:t>
      </w:r>
      <w:r w:rsidR="00B727D6" w:rsidRPr="005E4C4C">
        <w:rPr>
          <w:rFonts w:ascii="Times New Roman" w:hAnsi="Times New Roman" w:cs="Times New Roman"/>
          <w:sz w:val="28"/>
          <w:szCs w:val="28"/>
        </w:rPr>
        <w:t xml:space="preserve">свидетельство (свидетельства) о рождении ребенка (детей); </w:t>
      </w:r>
    </w:p>
    <w:p w:rsidR="00696105" w:rsidRPr="005E4C4C" w:rsidRDefault="007C37D5" w:rsidP="00566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 xml:space="preserve"> -удостоверение многодетной семьи</w:t>
      </w:r>
      <w:r w:rsidR="00B84939" w:rsidRPr="005E4C4C">
        <w:rPr>
          <w:rFonts w:ascii="Times New Roman" w:hAnsi="Times New Roman" w:cs="Times New Roman"/>
          <w:sz w:val="28"/>
          <w:szCs w:val="28"/>
        </w:rPr>
        <w:t>.</w:t>
      </w:r>
    </w:p>
    <w:p w:rsidR="00F17BDB" w:rsidRPr="005E4C4C" w:rsidRDefault="00B343E2" w:rsidP="00566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>7</w:t>
      </w:r>
      <w:r w:rsidR="00696105" w:rsidRPr="005E4C4C">
        <w:rPr>
          <w:rFonts w:ascii="Times New Roman" w:hAnsi="Times New Roman" w:cs="Times New Roman"/>
          <w:sz w:val="28"/>
          <w:szCs w:val="28"/>
        </w:rPr>
        <w:t>.</w:t>
      </w:r>
      <w:r w:rsidR="00B727D6" w:rsidRPr="005E4C4C">
        <w:rPr>
          <w:rFonts w:ascii="Times New Roman" w:hAnsi="Times New Roman" w:cs="Times New Roman"/>
          <w:sz w:val="28"/>
          <w:szCs w:val="28"/>
        </w:rPr>
        <w:t>Бесплатное питание учащимся</w:t>
      </w:r>
      <w:r w:rsidR="00B84939" w:rsidRPr="005E4C4C">
        <w:rPr>
          <w:rFonts w:ascii="Times New Roman" w:hAnsi="Times New Roman" w:cs="Times New Roman"/>
          <w:sz w:val="28"/>
          <w:szCs w:val="28"/>
        </w:rPr>
        <w:t xml:space="preserve"> 5-11 классов</w:t>
      </w:r>
      <w:r w:rsidR="00B727D6" w:rsidRPr="005E4C4C">
        <w:rPr>
          <w:rFonts w:ascii="Times New Roman" w:hAnsi="Times New Roman" w:cs="Times New Roman"/>
          <w:sz w:val="28"/>
          <w:szCs w:val="28"/>
        </w:rPr>
        <w:t xml:space="preserve"> из многодетных семей предоставляется со дня, следующего за днем подачи </w:t>
      </w:r>
      <w:r w:rsidR="007C37D5" w:rsidRPr="005E4C4C">
        <w:rPr>
          <w:rFonts w:ascii="Times New Roman" w:hAnsi="Times New Roman" w:cs="Times New Roman"/>
          <w:sz w:val="28"/>
          <w:szCs w:val="28"/>
        </w:rPr>
        <w:t>документов, указанных в пункте 6</w:t>
      </w:r>
      <w:r w:rsidR="00B727D6" w:rsidRPr="005E4C4C">
        <w:rPr>
          <w:rFonts w:ascii="Times New Roman" w:hAnsi="Times New Roman" w:cs="Times New Roman"/>
          <w:sz w:val="28"/>
          <w:szCs w:val="28"/>
        </w:rPr>
        <w:t xml:space="preserve"> настоящего Поло</w:t>
      </w:r>
      <w:r w:rsidR="00696105" w:rsidRPr="005E4C4C">
        <w:rPr>
          <w:rFonts w:ascii="Times New Roman" w:hAnsi="Times New Roman" w:cs="Times New Roman"/>
          <w:sz w:val="28"/>
          <w:szCs w:val="28"/>
        </w:rPr>
        <w:t>жения.</w:t>
      </w:r>
    </w:p>
    <w:p w:rsidR="00F17BDB" w:rsidRPr="005E4C4C" w:rsidRDefault="00696105" w:rsidP="005662EC">
      <w:pPr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 xml:space="preserve"> </w:t>
      </w:r>
      <w:r w:rsidR="00F17BDB" w:rsidRPr="005E4C4C">
        <w:rPr>
          <w:rFonts w:ascii="Times New Roman" w:hAnsi="Times New Roman" w:cs="Times New Roman"/>
          <w:sz w:val="28"/>
          <w:szCs w:val="28"/>
        </w:rPr>
        <w:t>8.</w:t>
      </w:r>
      <w:r w:rsidR="007C37D5" w:rsidRPr="005E4C4C">
        <w:rPr>
          <w:rFonts w:ascii="Times New Roman" w:hAnsi="Times New Roman" w:cs="Times New Roman"/>
          <w:sz w:val="28"/>
          <w:szCs w:val="28"/>
        </w:rPr>
        <w:t xml:space="preserve"> На основании документов,</w:t>
      </w:r>
      <w:r w:rsidR="00F85A09" w:rsidRPr="005E4C4C">
        <w:rPr>
          <w:rFonts w:ascii="Times New Roman" w:hAnsi="Times New Roman" w:cs="Times New Roman"/>
          <w:sz w:val="28"/>
          <w:szCs w:val="28"/>
        </w:rPr>
        <w:t xml:space="preserve"> </w:t>
      </w:r>
      <w:r w:rsidR="007C37D5" w:rsidRPr="005E4C4C">
        <w:rPr>
          <w:rFonts w:ascii="Times New Roman" w:hAnsi="Times New Roman" w:cs="Times New Roman"/>
          <w:sz w:val="28"/>
          <w:szCs w:val="28"/>
        </w:rPr>
        <w:t>указанных в п.6 настоящего Положения 0</w:t>
      </w:r>
      <w:r w:rsidR="00F17BDB" w:rsidRPr="005E4C4C">
        <w:rPr>
          <w:rFonts w:ascii="Times New Roman" w:hAnsi="Times New Roman" w:cs="Times New Roman"/>
          <w:sz w:val="28"/>
          <w:szCs w:val="28"/>
        </w:rPr>
        <w:t xml:space="preserve">бразовательные </w:t>
      </w:r>
      <w:r w:rsidRPr="005E4C4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B727D6" w:rsidRPr="005E4C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7BDB" w:rsidRPr="005E4C4C" w:rsidRDefault="00F17BDB" w:rsidP="005662EC">
      <w:pPr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>-</w:t>
      </w:r>
      <w:r w:rsidR="00B727D6" w:rsidRPr="005E4C4C">
        <w:rPr>
          <w:rFonts w:ascii="Times New Roman" w:hAnsi="Times New Roman" w:cs="Times New Roman"/>
          <w:sz w:val="28"/>
          <w:szCs w:val="28"/>
        </w:rPr>
        <w:t xml:space="preserve">определяют право учащихся </w:t>
      </w:r>
      <w:r w:rsidR="005662EC" w:rsidRPr="005E4C4C">
        <w:rPr>
          <w:rFonts w:ascii="Times New Roman" w:hAnsi="Times New Roman" w:cs="Times New Roman"/>
          <w:sz w:val="28"/>
          <w:szCs w:val="28"/>
        </w:rPr>
        <w:t xml:space="preserve"> 5-11 классов </w:t>
      </w:r>
      <w:r w:rsidR="00B727D6" w:rsidRPr="005E4C4C">
        <w:rPr>
          <w:rFonts w:ascii="Times New Roman" w:hAnsi="Times New Roman" w:cs="Times New Roman"/>
          <w:sz w:val="28"/>
          <w:szCs w:val="28"/>
        </w:rPr>
        <w:t xml:space="preserve">из многодетных семей на получение бесплатного питания; в случае отсутствия указанного права письменно извещают об этом заявителей с указанием причин отказа; </w:t>
      </w:r>
    </w:p>
    <w:p w:rsidR="00F85A09" w:rsidRPr="005E4C4C" w:rsidRDefault="00F17BDB" w:rsidP="005662EC">
      <w:pPr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>-</w:t>
      </w:r>
      <w:r w:rsidR="00B727D6" w:rsidRPr="005E4C4C">
        <w:rPr>
          <w:rFonts w:ascii="Times New Roman" w:hAnsi="Times New Roman" w:cs="Times New Roman"/>
          <w:sz w:val="28"/>
          <w:szCs w:val="28"/>
        </w:rPr>
        <w:t xml:space="preserve">составляют в двух экземплярах списки учащихся </w:t>
      </w:r>
      <w:r w:rsidR="005662EC" w:rsidRPr="005E4C4C">
        <w:rPr>
          <w:rFonts w:ascii="Times New Roman" w:hAnsi="Times New Roman" w:cs="Times New Roman"/>
          <w:sz w:val="28"/>
          <w:szCs w:val="28"/>
        </w:rPr>
        <w:t xml:space="preserve"> 5-11 классов </w:t>
      </w:r>
      <w:r w:rsidR="00B727D6" w:rsidRPr="005E4C4C">
        <w:rPr>
          <w:rFonts w:ascii="Times New Roman" w:hAnsi="Times New Roman" w:cs="Times New Roman"/>
          <w:sz w:val="28"/>
          <w:szCs w:val="28"/>
        </w:rPr>
        <w:t xml:space="preserve">из многодетных семей для получения бесплатного питания (далее </w:t>
      </w:r>
      <w:r w:rsidR="007C37D5" w:rsidRPr="005E4C4C">
        <w:rPr>
          <w:rFonts w:ascii="Times New Roman" w:hAnsi="Times New Roman" w:cs="Times New Roman"/>
          <w:sz w:val="28"/>
          <w:szCs w:val="28"/>
        </w:rPr>
        <w:t>–</w:t>
      </w:r>
      <w:r w:rsidR="00B727D6" w:rsidRPr="005E4C4C">
        <w:rPr>
          <w:rFonts w:ascii="Times New Roman" w:hAnsi="Times New Roman" w:cs="Times New Roman"/>
          <w:sz w:val="28"/>
          <w:szCs w:val="28"/>
        </w:rPr>
        <w:t xml:space="preserve"> с</w:t>
      </w:r>
      <w:r w:rsidR="007C37D5" w:rsidRPr="005E4C4C">
        <w:rPr>
          <w:rFonts w:ascii="Times New Roman" w:hAnsi="Times New Roman" w:cs="Times New Roman"/>
          <w:sz w:val="28"/>
          <w:szCs w:val="28"/>
        </w:rPr>
        <w:t>писки)</w:t>
      </w:r>
      <w:r w:rsidR="00F85A09" w:rsidRPr="005E4C4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6E44" w:rsidRPr="005E4C4C" w:rsidRDefault="00F85A09" w:rsidP="005662EC">
      <w:pPr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>-утверждают  списки    локальным актом образовательной организации.</w:t>
      </w:r>
    </w:p>
    <w:p w:rsidR="00596E44" w:rsidRPr="005E4C4C" w:rsidRDefault="00596E44" w:rsidP="005662EC">
      <w:pPr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>9</w:t>
      </w:r>
      <w:r w:rsidR="00B727D6" w:rsidRPr="005E4C4C">
        <w:rPr>
          <w:rFonts w:ascii="Times New Roman" w:hAnsi="Times New Roman" w:cs="Times New Roman"/>
          <w:sz w:val="28"/>
          <w:szCs w:val="28"/>
        </w:rPr>
        <w:t>. Один экземпл</w:t>
      </w:r>
      <w:r w:rsidR="007C37D5" w:rsidRPr="005E4C4C">
        <w:rPr>
          <w:rFonts w:ascii="Times New Roman" w:hAnsi="Times New Roman" w:cs="Times New Roman"/>
          <w:sz w:val="28"/>
          <w:szCs w:val="28"/>
        </w:rPr>
        <w:t>яр списка, указанного в пункте 8</w:t>
      </w:r>
      <w:r w:rsidR="00B727D6" w:rsidRPr="005E4C4C">
        <w:rPr>
          <w:rFonts w:ascii="Times New Roman" w:hAnsi="Times New Roman" w:cs="Times New Roman"/>
          <w:sz w:val="28"/>
          <w:szCs w:val="28"/>
        </w:rPr>
        <w:t xml:space="preserve"> настоящего Положения, ежеквартально в срок до 5 числа месяца, следующего </w:t>
      </w:r>
      <w:proofErr w:type="gramStart"/>
      <w:r w:rsidR="00B727D6" w:rsidRPr="005E4C4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727D6" w:rsidRPr="005E4C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7D6" w:rsidRPr="005E4C4C">
        <w:rPr>
          <w:rFonts w:ascii="Times New Roman" w:hAnsi="Times New Roman" w:cs="Times New Roman"/>
          <w:sz w:val="28"/>
          <w:szCs w:val="28"/>
        </w:rPr>
        <w:t>отчетн</w:t>
      </w:r>
      <w:r w:rsidR="005662EC" w:rsidRPr="005E4C4C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5662EC" w:rsidRPr="005E4C4C">
        <w:rPr>
          <w:rFonts w:ascii="Times New Roman" w:hAnsi="Times New Roman" w:cs="Times New Roman"/>
          <w:sz w:val="28"/>
          <w:szCs w:val="28"/>
        </w:rPr>
        <w:t>, представляется в Лежневский р</w:t>
      </w:r>
      <w:r w:rsidR="007C37D5" w:rsidRPr="005E4C4C">
        <w:rPr>
          <w:rFonts w:ascii="Times New Roman" w:hAnsi="Times New Roman" w:cs="Times New Roman"/>
          <w:sz w:val="28"/>
          <w:szCs w:val="28"/>
        </w:rPr>
        <w:t>айонный отдел об</w:t>
      </w:r>
      <w:r w:rsidR="005662EC" w:rsidRPr="005E4C4C">
        <w:rPr>
          <w:rFonts w:ascii="Times New Roman" w:hAnsi="Times New Roman" w:cs="Times New Roman"/>
          <w:sz w:val="28"/>
          <w:szCs w:val="28"/>
        </w:rPr>
        <w:t>разования.</w:t>
      </w:r>
    </w:p>
    <w:p w:rsidR="00F17BDB" w:rsidRPr="005E4C4C" w:rsidRDefault="00596E44" w:rsidP="005662EC">
      <w:pPr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>10</w:t>
      </w:r>
      <w:r w:rsidR="00F17BDB" w:rsidRPr="005E4C4C">
        <w:rPr>
          <w:rFonts w:ascii="Times New Roman" w:hAnsi="Times New Roman" w:cs="Times New Roman"/>
          <w:sz w:val="28"/>
          <w:szCs w:val="28"/>
        </w:rPr>
        <w:t>.</w:t>
      </w:r>
      <w:r w:rsidR="00B727D6" w:rsidRPr="005E4C4C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предоставлением бесплатного питания учащимся </w:t>
      </w:r>
      <w:r w:rsidR="005662EC" w:rsidRPr="005E4C4C">
        <w:rPr>
          <w:rFonts w:ascii="Times New Roman" w:hAnsi="Times New Roman" w:cs="Times New Roman"/>
          <w:sz w:val="28"/>
          <w:szCs w:val="28"/>
        </w:rPr>
        <w:t xml:space="preserve"> 5-11 классов </w:t>
      </w:r>
      <w:r w:rsidR="00B727D6" w:rsidRPr="005E4C4C">
        <w:rPr>
          <w:rFonts w:ascii="Times New Roman" w:hAnsi="Times New Roman" w:cs="Times New Roman"/>
          <w:sz w:val="28"/>
          <w:szCs w:val="28"/>
        </w:rPr>
        <w:t xml:space="preserve">из многодетных семей, осуществляется в установленном порядке за счет средств </w:t>
      </w:r>
      <w:r w:rsidR="00F17BDB" w:rsidRPr="005E4C4C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5662EC" w:rsidRPr="005E4C4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727D6" w:rsidRPr="005E4C4C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, предусмотренных на</w:t>
      </w:r>
      <w:r w:rsidR="00F17BDB" w:rsidRPr="005E4C4C">
        <w:rPr>
          <w:rFonts w:ascii="Times New Roman" w:hAnsi="Times New Roman" w:cs="Times New Roman"/>
          <w:sz w:val="28"/>
          <w:szCs w:val="28"/>
        </w:rPr>
        <w:t xml:space="preserve"> указанные цели.</w:t>
      </w:r>
    </w:p>
    <w:p w:rsidR="00596E44" w:rsidRPr="005E4C4C" w:rsidRDefault="00596E44" w:rsidP="005662EC">
      <w:pPr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>11</w:t>
      </w:r>
      <w:r w:rsidR="00B727D6" w:rsidRPr="005E4C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E4C4C">
        <w:rPr>
          <w:rFonts w:ascii="Times New Roman" w:hAnsi="Times New Roman" w:cs="Times New Roman"/>
          <w:sz w:val="28"/>
          <w:szCs w:val="28"/>
        </w:rPr>
        <w:t xml:space="preserve">Руководители образовательных организаций </w:t>
      </w:r>
      <w:r w:rsidR="00B727D6" w:rsidRPr="005E4C4C">
        <w:rPr>
          <w:rFonts w:ascii="Times New Roman" w:hAnsi="Times New Roman" w:cs="Times New Roman"/>
          <w:sz w:val="28"/>
          <w:szCs w:val="28"/>
        </w:rPr>
        <w:t>ежеквартально в срок до 10 числа месяца, следующего за отчетным периодом (по итогам года - в срок до 1 февраля года, следующего за отчетным) представляют по согласо</w:t>
      </w:r>
      <w:r w:rsidR="00F17BDB" w:rsidRPr="005E4C4C">
        <w:rPr>
          <w:rFonts w:ascii="Times New Roman" w:hAnsi="Times New Roman" w:cs="Times New Roman"/>
          <w:sz w:val="28"/>
          <w:szCs w:val="28"/>
        </w:rPr>
        <w:t xml:space="preserve">ванной форме </w:t>
      </w:r>
      <w:r w:rsidR="00B727D6" w:rsidRPr="005E4C4C">
        <w:rPr>
          <w:rFonts w:ascii="Times New Roman" w:hAnsi="Times New Roman" w:cs="Times New Roman"/>
          <w:sz w:val="28"/>
          <w:szCs w:val="28"/>
        </w:rPr>
        <w:t xml:space="preserve">отчет о количестве учащихся </w:t>
      </w:r>
      <w:r w:rsidR="005662EC" w:rsidRPr="005E4C4C">
        <w:rPr>
          <w:rFonts w:ascii="Times New Roman" w:hAnsi="Times New Roman" w:cs="Times New Roman"/>
          <w:sz w:val="28"/>
          <w:szCs w:val="28"/>
        </w:rPr>
        <w:t xml:space="preserve"> 5-11 классов </w:t>
      </w:r>
      <w:r w:rsidR="00B727D6" w:rsidRPr="005E4C4C">
        <w:rPr>
          <w:rFonts w:ascii="Times New Roman" w:hAnsi="Times New Roman" w:cs="Times New Roman"/>
          <w:sz w:val="28"/>
          <w:szCs w:val="28"/>
        </w:rPr>
        <w:t>из многодетных с</w:t>
      </w:r>
      <w:r w:rsidR="007C37D5" w:rsidRPr="005E4C4C">
        <w:rPr>
          <w:rFonts w:ascii="Times New Roman" w:hAnsi="Times New Roman" w:cs="Times New Roman"/>
          <w:sz w:val="28"/>
          <w:szCs w:val="28"/>
        </w:rPr>
        <w:t>емей   обеспеченных</w:t>
      </w:r>
      <w:r w:rsidRPr="005E4C4C">
        <w:rPr>
          <w:rFonts w:ascii="Times New Roman" w:hAnsi="Times New Roman" w:cs="Times New Roman"/>
          <w:sz w:val="28"/>
          <w:szCs w:val="28"/>
        </w:rPr>
        <w:t xml:space="preserve"> бесплатным питанием.</w:t>
      </w:r>
      <w:proofErr w:type="gramEnd"/>
    </w:p>
    <w:p w:rsidR="00596E44" w:rsidRPr="005E4C4C" w:rsidRDefault="00B343E2" w:rsidP="005662EC">
      <w:pPr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 xml:space="preserve"> 12</w:t>
      </w:r>
      <w:r w:rsidR="00B727D6" w:rsidRPr="005E4C4C">
        <w:rPr>
          <w:rFonts w:ascii="Times New Roman" w:hAnsi="Times New Roman" w:cs="Times New Roman"/>
          <w:sz w:val="28"/>
          <w:szCs w:val="28"/>
        </w:rPr>
        <w:t xml:space="preserve">. Ответственность за правомерность предоставления бесплатного питания учащимся из многодетных семей и правильность расчетов средств на </w:t>
      </w:r>
      <w:r w:rsidR="00B727D6" w:rsidRPr="005E4C4C">
        <w:rPr>
          <w:rFonts w:ascii="Times New Roman" w:hAnsi="Times New Roman" w:cs="Times New Roman"/>
          <w:sz w:val="28"/>
          <w:szCs w:val="28"/>
        </w:rPr>
        <w:lastRenderedPageBreak/>
        <w:t>финансирование расходов на указанные цели возлагается на руководителе</w:t>
      </w:r>
      <w:r w:rsidR="00596E44" w:rsidRPr="005E4C4C">
        <w:rPr>
          <w:rFonts w:ascii="Times New Roman" w:hAnsi="Times New Roman" w:cs="Times New Roman"/>
          <w:sz w:val="28"/>
          <w:szCs w:val="28"/>
        </w:rPr>
        <w:t>й общеобразовательных  организаций</w:t>
      </w:r>
      <w:r w:rsidR="00B727D6" w:rsidRPr="005E4C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E44" w:rsidRPr="005E4C4C" w:rsidRDefault="00B343E2" w:rsidP="005662EC">
      <w:pPr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>13</w:t>
      </w:r>
      <w:r w:rsidR="00B727D6" w:rsidRPr="005E4C4C">
        <w:rPr>
          <w:rFonts w:ascii="Times New Roman" w:hAnsi="Times New Roman" w:cs="Times New Roman"/>
          <w:sz w:val="28"/>
          <w:szCs w:val="28"/>
        </w:rPr>
        <w:t>. Ответственность за своевременное извещение руководителей общеобразовательных</w:t>
      </w:r>
      <w:r w:rsidR="00596E44" w:rsidRPr="005E4C4C">
        <w:rPr>
          <w:rFonts w:ascii="Times New Roman" w:hAnsi="Times New Roman" w:cs="Times New Roman"/>
          <w:sz w:val="28"/>
          <w:szCs w:val="28"/>
        </w:rPr>
        <w:t xml:space="preserve">  организаций </w:t>
      </w:r>
      <w:r w:rsidR="00B727D6" w:rsidRPr="005E4C4C">
        <w:rPr>
          <w:rFonts w:ascii="Times New Roman" w:hAnsi="Times New Roman" w:cs="Times New Roman"/>
          <w:sz w:val="28"/>
          <w:szCs w:val="28"/>
        </w:rPr>
        <w:t xml:space="preserve"> об изменении обстоятельств, влияющих на право учащихся </w:t>
      </w:r>
      <w:r w:rsidR="005662EC" w:rsidRPr="005E4C4C">
        <w:rPr>
          <w:rFonts w:ascii="Times New Roman" w:hAnsi="Times New Roman" w:cs="Times New Roman"/>
          <w:sz w:val="28"/>
          <w:szCs w:val="28"/>
        </w:rPr>
        <w:t xml:space="preserve"> 5- 11 классов </w:t>
      </w:r>
      <w:r w:rsidR="00B727D6" w:rsidRPr="005E4C4C">
        <w:rPr>
          <w:rFonts w:ascii="Times New Roman" w:hAnsi="Times New Roman" w:cs="Times New Roman"/>
          <w:sz w:val="28"/>
          <w:szCs w:val="28"/>
        </w:rPr>
        <w:t>из многодетных семей на получение бесплатного питания (изменение статуса</w:t>
      </w:r>
      <w:r w:rsidR="007C37D5" w:rsidRPr="005E4C4C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B727D6" w:rsidRPr="005E4C4C">
        <w:rPr>
          <w:rFonts w:ascii="Times New Roman" w:hAnsi="Times New Roman" w:cs="Times New Roman"/>
          <w:sz w:val="28"/>
          <w:szCs w:val="28"/>
        </w:rPr>
        <w:t xml:space="preserve"> и др.), возлагается на их родителей (законных представителей). </w:t>
      </w:r>
    </w:p>
    <w:p w:rsidR="00B343E2" w:rsidRPr="005E4C4C" w:rsidRDefault="00B343E2" w:rsidP="005662EC">
      <w:pPr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>14</w:t>
      </w:r>
      <w:r w:rsidR="00B727D6" w:rsidRPr="005E4C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27D6" w:rsidRPr="005E4C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27D6" w:rsidRPr="005E4C4C">
        <w:rPr>
          <w:rFonts w:ascii="Times New Roman" w:hAnsi="Times New Roman" w:cs="Times New Roman"/>
          <w:sz w:val="28"/>
          <w:szCs w:val="28"/>
        </w:rPr>
        <w:t xml:space="preserve"> целевым использование</w:t>
      </w:r>
      <w:r w:rsidR="00596E44" w:rsidRPr="005E4C4C">
        <w:rPr>
          <w:rFonts w:ascii="Times New Roman" w:hAnsi="Times New Roman" w:cs="Times New Roman"/>
          <w:sz w:val="28"/>
          <w:szCs w:val="28"/>
        </w:rPr>
        <w:t>м финансовых средств осуществляе</w:t>
      </w:r>
      <w:r w:rsidR="00B727D6" w:rsidRPr="005E4C4C">
        <w:rPr>
          <w:rFonts w:ascii="Times New Roman" w:hAnsi="Times New Roman" w:cs="Times New Roman"/>
          <w:sz w:val="28"/>
          <w:szCs w:val="28"/>
        </w:rPr>
        <w:t xml:space="preserve">т </w:t>
      </w:r>
      <w:r w:rsidR="00596E44" w:rsidRPr="005E4C4C">
        <w:rPr>
          <w:rFonts w:ascii="Times New Roman" w:hAnsi="Times New Roman" w:cs="Times New Roman"/>
          <w:sz w:val="28"/>
          <w:szCs w:val="28"/>
        </w:rPr>
        <w:t xml:space="preserve"> Лежнев</w:t>
      </w:r>
      <w:r w:rsidR="007C37D5" w:rsidRPr="005E4C4C">
        <w:rPr>
          <w:rFonts w:ascii="Times New Roman" w:hAnsi="Times New Roman" w:cs="Times New Roman"/>
          <w:sz w:val="28"/>
          <w:szCs w:val="28"/>
        </w:rPr>
        <w:t>ский районный отдел образования Лежневского муниципального района.</w:t>
      </w:r>
    </w:p>
    <w:p w:rsidR="00B343E2" w:rsidRPr="005E4C4C" w:rsidRDefault="00B343E2" w:rsidP="00566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3E2" w:rsidRPr="005E4C4C" w:rsidRDefault="00B343E2" w:rsidP="00566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3E2" w:rsidRPr="005E4C4C" w:rsidRDefault="00B343E2" w:rsidP="00566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3E2" w:rsidRPr="005E4C4C" w:rsidRDefault="00B343E2" w:rsidP="00566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3E2" w:rsidRPr="005E4C4C" w:rsidRDefault="00B343E2" w:rsidP="00566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3E2" w:rsidRPr="005E4C4C" w:rsidRDefault="00B343E2" w:rsidP="00566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4C4C" w:rsidRDefault="005E4C4C" w:rsidP="005662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C4C" w:rsidRDefault="005E4C4C" w:rsidP="005662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C4C" w:rsidRDefault="005E4C4C" w:rsidP="005662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C4C" w:rsidRDefault="005E4C4C" w:rsidP="005662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C4C" w:rsidRDefault="005E4C4C" w:rsidP="005662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C4C" w:rsidRDefault="005E4C4C" w:rsidP="005662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C4C" w:rsidRDefault="005E4C4C" w:rsidP="005662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C4C" w:rsidRDefault="005E4C4C" w:rsidP="005662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C4C" w:rsidRDefault="005E4C4C" w:rsidP="005662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C4C" w:rsidRDefault="005E4C4C" w:rsidP="005662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C4C" w:rsidRDefault="005E4C4C" w:rsidP="005662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C4C" w:rsidRDefault="005E4C4C" w:rsidP="005662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C4C" w:rsidRDefault="005E4C4C" w:rsidP="005662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C4C" w:rsidRDefault="005E4C4C" w:rsidP="005662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C4C" w:rsidRDefault="005E4C4C" w:rsidP="005662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C4C" w:rsidRDefault="005E4C4C" w:rsidP="005662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C4C" w:rsidRDefault="005E4C4C" w:rsidP="005662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C4C" w:rsidRDefault="005E4C4C" w:rsidP="005662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662EC" w:rsidRPr="005E4C4C" w:rsidRDefault="00B727D6" w:rsidP="005662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N 1 </w:t>
      </w:r>
    </w:p>
    <w:p w:rsidR="005662EC" w:rsidRPr="005E4C4C" w:rsidRDefault="00B727D6" w:rsidP="005662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 xml:space="preserve">к Положению о порядке предоставления </w:t>
      </w:r>
    </w:p>
    <w:p w:rsidR="005662EC" w:rsidRPr="005E4C4C" w:rsidRDefault="00B727D6" w:rsidP="005662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>бесплатного питания учащимся</w:t>
      </w:r>
      <w:r w:rsidR="005662EC" w:rsidRPr="005E4C4C">
        <w:rPr>
          <w:rFonts w:ascii="Times New Roman" w:hAnsi="Times New Roman" w:cs="Times New Roman"/>
          <w:sz w:val="28"/>
          <w:szCs w:val="28"/>
        </w:rPr>
        <w:t xml:space="preserve"> 5-11 классов </w:t>
      </w:r>
    </w:p>
    <w:p w:rsidR="00596E44" w:rsidRPr="005E4C4C" w:rsidRDefault="00B727D6" w:rsidP="005662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596E44" w:rsidRPr="005E4C4C">
        <w:rPr>
          <w:rFonts w:ascii="Times New Roman" w:hAnsi="Times New Roman" w:cs="Times New Roman"/>
          <w:sz w:val="28"/>
          <w:szCs w:val="28"/>
        </w:rPr>
        <w:t>х о</w:t>
      </w:r>
      <w:r w:rsidR="005662EC" w:rsidRPr="005E4C4C">
        <w:rPr>
          <w:rFonts w:ascii="Times New Roman" w:hAnsi="Times New Roman" w:cs="Times New Roman"/>
          <w:sz w:val="28"/>
          <w:szCs w:val="28"/>
        </w:rPr>
        <w:t>бщеобразовательных  организаций</w:t>
      </w:r>
      <w:r w:rsidR="00596E44" w:rsidRPr="005E4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2EC" w:rsidRPr="005E4C4C" w:rsidRDefault="005662EC" w:rsidP="005662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>Лежневского муниципального района</w:t>
      </w:r>
    </w:p>
    <w:p w:rsidR="002A4F76" w:rsidRPr="005E4C4C" w:rsidRDefault="002A4F76" w:rsidP="005662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>из многодетных семей</w:t>
      </w:r>
    </w:p>
    <w:p w:rsidR="005662EC" w:rsidRPr="005E4C4C" w:rsidRDefault="005662EC" w:rsidP="005662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6E44" w:rsidRPr="005E4C4C" w:rsidRDefault="00B727D6" w:rsidP="00566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 xml:space="preserve"> Руководителю общеобразовательного учреждения (</w:t>
      </w:r>
      <w:r w:rsidR="00596E44" w:rsidRPr="005E4C4C">
        <w:rPr>
          <w:rFonts w:ascii="Times New Roman" w:hAnsi="Times New Roman" w:cs="Times New Roman"/>
          <w:sz w:val="28"/>
          <w:szCs w:val="28"/>
        </w:rPr>
        <w:t>полное название организации)</w:t>
      </w:r>
      <w:r w:rsidRPr="005E4C4C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596E44" w:rsidRPr="005E4C4C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596E44" w:rsidRPr="005E4C4C" w:rsidRDefault="00B727D6" w:rsidP="005662EC">
      <w:pPr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>от _____________________________, (Ф.И.О. заявителя полностью) проживающег</w:t>
      </w:r>
      <w:proofErr w:type="gramStart"/>
      <w:r w:rsidRPr="005E4C4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E4C4C">
        <w:rPr>
          <w:rFonts w:ascii="Times New Roman" w:hAnsi="Times New Roman" w:cs="Times New Roman"/>
          <w:sz w:val="28"/>
          <w:szCs w:val="28"/>
        </w:rPr>
        <w:t xml:space="preserve">-ей) по адресу: _________________________________ телефон _________________________ </w:t>
      </w:r>
    </w:p>
    <w:p w:rsidR="005662EC" w:rsidRPr="005E4C4C" w:rsidRDefault="005662EC" w:rsidP="00566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2EC" w:rsidRPr="005E4C4C" w:rsidRDefault="005662EC" w:rsidP="00566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E44" w:rsidRPr="005E4C4C" w:rsidRDefault="00596E44" w:rsidP="00566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>ЗАЯВЛЕНИЕ</w:t>
      </w:r>
    </w:p>
    <w:p w:rsidR="00596E44" w:rsidRPr="005E4C4C" w:rsidRDefault="00B727D6" w:rsidP="005662EC">
      <w:pPr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>Я, _____________________________________</w:t>
      </w:r>
      <w:r w:rsidR="002A4F76" w:rsidRPr="005E4C4C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Start"/>
      <w:r w:rsidR="002A4F76" w:rsidRPr="005E4C4C">
        <w:rPr>
          <w:rFonts w:ascii="Times New Roman" w:hAnsi="Times New Roman" w:cs="Times New Roman"/>
          <w:sz w:val="28"/>
          <w:szCs w:val="28"/>
        </w:rPr>
        <w:t xml:space="preserve"> </w:t>
      </w:r>
      <w:r w:rsidRPr="005E4C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E4C4C">
        <w:rPr>
          <w:rFonts w:ascii="Times New Roman" w:hAnsi="Times New Roman" w:cs="Times New Roman"/>
          <w:sz w:val="28"/>
          <w:szCs w:val="28"/>
        </w:rPr>
        <w:t xml:space="preserve"> прошу предоставить бесплатное питание учащемуся (уч</w:t>
      </w:r>
      <w:r w:rsidR="00596E44" w:rsidRPr="005E4C4C">
        <w:rPr>
          <w:rFonts w:ascii="Times New Roman" w:hAnsi="Times New Roman" w:cs="Times New Roman"/>
          <w:sz w:val="28"/>
          <w:szCs w:val="28"/>
        </w:rPr>
        <w:t>ащимся) общеобразовательной организации</w:t>
      </w:r>
    </w:p>
    <w:p w:rsidR="00596E44" w:rsidRPr="005E4C4C" w:rsidRDefault="00B727D6" w:rsidP="005662EC">
      <w:pPr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 xml:space="preserve"> С</w:t>
      </w:r>
      <w:r w:rsidR="00596E44" w:rsidRPr="005E4C4C">
        <w:rPr>
          <w:rFonts w:ascii="Times New Roman" w:hAnsi="Times New Roman" w:cs="Times New Roman"/>
          <w:sz w:val="28"/>
          <w:szCs w:val="28"/>
        </w:rPr>
        <w:t>ведения об учащемся (учащихся):</w:t>
      </w:r>
      <w:r w:rsidRPr="005E4C4C">
        <w:rPr>
          <w:rFonts w:ascii="Times New Roman" w:hAnsi="Times New Roman" w:cs="Times New Roman"/>
          <w:sz w:val="28"/>
          <w:szCs w:val="28"/>
        </w:rPr>
        <w:t xml:space="preserve"> Ф.И.О. учащегося Дата рождения Класс (группа) 1. 2. 3. ... </w:t>
      </w:r>
    </w:p>
    <w:p w:rsidR="002A4F76" w:rsidRPr="005E4C4C" w:rsidRDefault="00B727D6" w:rsidP="005662EC">
      <w:pPr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>Прилагаемые документы: 1. Копия паспорта одного из родителей (законных представителей). 2. Копии свидетельств о рождении детей в количестве ___</w:t>
      </w:r>
      <w:r w:rsidR="002A4F76" w:rsidRPr="005E4C4C">
        <w:rPr>
          <w:rFonts w:ascii="Times New Roman" w:hAnsi="Times New Roman" w:cs="Times New Roman"/>
          <w:sz w:val="28"/>
          <w:szCs w:val="28"/>
        </w:rPr>
        <w:t>_ шт. 3. Копия у</w:t>
      </w:r>
      <w:r w:rsidR="002D21D6" w:rsidRPr="005E4C4C">
        <w:rPr>
          <w:rFonts w:ascii="Times New Roman" w:hAnsi="Times New Roman" w:cs="Times New Roman"/>
          <w:sz w:val="28"/>
          <w:szCs w:val="28"/>
        </w:rPr>
        <w:t>достоверения</w:t>
      </w:r>
      <w:r w:rsidR="002A4F76" w:rsidRPr="005E4C4C">
        <w:rPr>
          <w:rFonts w:ascii="Times New Roman" w:hAnsi="Times New Roman" w:cs="Times New Roman"/>
          <w:sz w:val="28"/>
          <w:szCs w:val="28"/>
        </w:rPr>
        <w:t xml:space="preserve"> многодетной семьи</w:t>
      </w:r>
      <w:proofErr w:type="gramStart"/>
      <w:r w:rsidR="002A4F76" w:rsidRPr="005E4C4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A4F76" w:rsidRPr="005E4C4C" w:rsidRDefault="002A4F76" w:rsidP="00566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F76" w:rsidRPr="005E4C4C" w:rsidRDefault="002A4F76" w:rsidP="00566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7D6" w:rsidRPr="005E4C4C" w:rsidRDefault="00B727D6" w:rsidP="005662EC">
      <w:pPr>
        <w:jc w:val="both"/>
        <w:rPr>
          <w:rFonts w:ascii="Times New Roman" w:hAnsi="Times New Roman" w:cs="Times New Roman"/>
          <w:sz w:val="28"/>
          <w:szCs w:val="28"/>
        </w:rPr>
      </w:pPr>
      <w:r w:rsidRPr="005E4C4C">
        <w:rPr>
          <w:rFonts w:ascii="Times New Roman" w:hAnsi="Times New Roman" w:cs="Times New Roman"/>
          <w:sz w:val="28"/>
          <w:szCs w:val="28"/>
        </w:rPr>
        <w:t>___________________ (подпись заявителя)</w:t>
      </w:r>
    </w:p>
    <w:p w:rsidR="00B727D6" w:rsidRPr="005E4C4C" w:rsidRDefault="00B727D6" w:rsidP="00566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3E2" w:rsidRPr="005E4C4C" w:rsidRDefault="00B343E2" w:rsidP="00566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1D6" w:rsidRPr="005E4C4C" w:rsidRDefault="002D21D6" w:rsidP="00566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E44" w:rsidRPr="005E4C4C" w:rsidRDefault="00596E44">
      <w:pPr>
        <w:rPr>
          <w:rFonts w:ascii="Times New Roman" w:hAnsi="Times New Roman" w:cs="Times New Roman"/>
          <w:sz w:val="28"/>
          <w:szCs w:val="28"/>
        </w:rPr>
      </w:pPr>
    </w:p>
    <w:sectPr w:rsidR="00596E44" w:rsidRPr="005E4C4C" w:rsidSect="00DD2F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27D6"/>
    <w:rsid w:val="000B420D"/>
    <w:rsid w:val="002600FC"/>
    <w:rsid w:val="002A4F76"/>
    <w:rsid w:val="002D21D6"/>
    <w:rsid w:val="002D5647"/>
    <w:rsid w:val="003B57AA"/>
    <w:rsid w:val="00433BDB"/>
    <w:rsid w:val="00552791"/>
    <w:rsid w:val="005662EC"/>
    <w:rsid w:val="00596E44"/>
    <w:rsid w:val="005E4C4C"/>
    <w:rsid w:val="00696105"/>
    <w:rsid w:val="007C37D5"/>
    <w:rsid w:val="00866563"/>
    <w:rsid w:val="008D5A33"/>
    <w:rsid w:val="00910120"/>
    <w:rsid w:val="00B343E2"/>
    <w:rsid w:val="00B727D6"/>
    <w:rsid w:val="00B84939"/>
    <w:rsid w:val="00BA318A"/>
    <w:rsid w:val="00BC2AC6"/>
    <w:rsid w:val="00BC74DC"/>
    <w:rsid w:val="00C85057"/>
    <w:rsid w:val="00D454C9"/>
    <w:rsid w:val="00D5552A"/>
    <w:rsid w:val="00DA5E00"/>
    <w:rsid w:val="00DD2F72"/>
    <w:rsid w:val="00E3096B"/>
    <w:rsid w:val="00F12468"/>
    <w:rsid w:val="00F17BDB"/>
    <w:rsid w:val="00F21735"/>
    <w:rsid w:val="00F8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52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078A4-F67A-4D71-88E1-E4556F36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3</cp:lastModifiedBy>
  <cp:revision>16</cp:revision>
  <cp:lastPrinted>2014-12-16T10:49:00Z</cp:lastPrinted>
  <dcterms:created xsi:type="dcterms:W3CDTF">2014-11-10T21:19:00Z</dcterms:created>
  <dcterms:modified xsi:type="dcterms:W3CDTF">2014-12-16T11:04:00Z</dcterms:modified>
</cp:coreProperties>
</file>